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9D" w:rsidRPr="0091342B" w:rsidRDefault="00054D9D" w:rsidP="00C977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1342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важаемые </w:t>
      </w:r>
      <w:r w:rsidR="0066696D" w:rsidRPr="0091342B">
        <w:rPr>
          <w:rFonts w:ascii="Arial" w:eastAsia="Times New Roman" w:hAnsi="Arial" w:cs="Arial"/>
          <w:b/>
          <w:sz w:val="28"/>
          <w:szCs w:val="28"/>
          <w:lang w:eastAsia="ru-RU"/>
        </w:rPr>
        <w:t>пациенты</w:t>
      </w:r>
      <w:r w:rsidRPr="0091342B">
        <w:rPr>
          <w:rFonts w:ascii="Arial" w:eastAsia="Times New Roman" w:hAnsi="Arial" w:cs="Arial"/>
          <w:b/>
          <w:sz w:val="28"/>
          <w:szCs w:val="28"/>
          <w:lang w:eastAsia="ru-RU"/>
        </w:rPr>
        <w:t>!</w:t>
      </w:r>
    </w:p>
    <w:p w:rsidR="00054D9D" w:rsidRPr="0091342B" w:rsidRDefault="00054D9D" w:rsidP="00301509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342B">
        <w:rPr>
          <w:rFonts w:ascii="Arial" w:eastAsia="Times New Roman" w:hAnsi="Arial" w:cs="Arial"/>
          <w:sz w:val="26"/>
          <w:szCs w:val="26"/>
          <w:lang w:eastAsia="ru-RU"/>
        </w:rPr>
        <w:t xml:space="preserve">В случае </w:t>
      </w:r>
      <w:r w:rsidR="00864F3D" w:rsidRPr="0091342B">
        <w:rPr>
          <w:rFonts w:ascii="Arial" w:eastAsia="Times New Roman" w:hAnsi="Arial" w:cs="Arial"/>
          <w:sz w:val="26"/>
          <w:szCs w:val="26"/>
          <w:lang w:eastAsia="ru-RU"/>
        </w:rPr>
        <w:t>неудовлетворенности результатами рассмотрения</w:t>
      </w:r>
      <w:r w:rsidRPr="0091342B">
        <w:rPr>
          <w:rFonts w:ascii="Arial" w:eastAsia="Times New Roman" w:hAnsi="Arial" w:cs="Arial"/>
          <w:sz w:val="26"/>
          <w:szCs w:val="26"/>
          <w:lang w:eastAsia="ru-RU"/>
        </w:rPr>
        <w:t xml:space="preserve"> жалоб и обращени</w:t>
      </w:r>
      <w:r w:rsidR="00864F3D" w:rsidRPr="0091342B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91342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64F3D" w:rsidRPr="0091342B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ей </w:t>
      </w:r>
      <w:r w:rsidR="00E6411C">
        <w:rPr>
          <w:rFonts w:ascii="Arial" w:eastAsia="Times New Roman" w:hAnsi="Arial" w:cs="Arial"/>
          <w:sz w:val="26"/>
          <w:szCs w:val="26"/>
          <w:lang w:eastAsia="ru-RU"/>
        </w:rPr>
        <w:t xml:space="preserve">ООО </w:t>
      </w:r>
      <w:r w:rsidR="00864F3D" w:rsidRPr="0091342B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E6411C">
        <w:rPr>
          <w:rFonts w:ascii="Arial" w:eastAsia="Times New Roman" w:hAnsi="Arial" w:cs="Arial"/>
          <w:sz w:val="26"/>
          <w:szCs w:val="26"/>
          <w:lang w:eastAsia="ru-RU"/>
        </w:rPr>
        <w:t>Профессиональная стоматология</w:t>
      </w:r>
      <w:r w:rsidR="00864F3D" w:rsidRPr="0091342B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91342B">
        <w:rPr>
          <w:rFonts w:ascii="Arial" w:eastAsia="Times New Roman" w:hAnsi="Arial" w:cs="Arial"/>
          <w:sz w:val="26"/>
          <w:szCs w:val="26"/>
          <w:lang w:eastAsia="ru-RU"/>
        </w:rPr>
        <w:t xml:space="preserve">Вы можете обратиться в </w:t>
      </w:r>
      <w:r w:rsidR="007E4AF0" w:rsidRPr="0091342B">
        <w:rPr>
          <w:rFonts w:ascii="Arial" w:eastAsia="Times New Roman" w:hAnsi="Arial" w:cs="Arial"/>
          <w:sz w:val="26"/>
          <w:szCs w:val="26"/>
          <w:lang w:eastAsia="ru-RU"/>
        </w:rPr>
        <w:t xml:space="preserve">Управление Росздравнадзора по Челябинской области, </w:t>
      </w:r>
      <w:r w:rsidR="00A53774" w:rsidRPr="0091342B">
        <w:rPr>
          <w:rFonts w:ascii="Arial" w:eastAsia="Times New Roman" w:hAnsi="Arial" w:cs="Arial"/>
          <w:sz w:val="26"/>
          <w:szCs w:val="26"/>
          <w:lang w:eastAsia="ru-RU"/>
        </w:rPr>
        <w:t>Управление Роспотребнадзора по Челябинской области</w:t>
      </w:r>
      <w:r w:rsidR="0046280E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46280E" w:rsidRPr="0046280E">
        <w:t xml:space="preserve"> </w:t>
      </w:r>
      <w:r w:rsidR="0046280E" w:rsidRPr="0046280E">
        <w:rPr>
          <w:rFonts w:ascii="Arial" w:eastAsia="Times New Roman" w:hAnsi="Arial" w:cs="Arial"/>
          <w:sz w:val="26"/>
          <w:szCs w:val="26"/>
          <w:lang w:eastAsia="ru-RU"/>
        </w:rPr>
        <w:t>Министерство здравоохранения Челябинской области</w:t>
      </w:r>
      <w:r w:rsidR="00E6411C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правление Росздравнадзора по Челябинской области 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  <w:proofErr w:type="spellStart"/>
      <w:r w:rsidRPr="0046280E">
        <w:rPr>
          <w:rFonts w:ascii="Arial" w:eastAsia="Times New Roman" w:hAnsi="Arial" w:cs="Arial"/>
          <w:sz w:val="24"/>
          <w:szCs w:val="24"/>
          <w:lang w:eastAsia="ru-RU"/>
        </w:rPr>
        <w:t>Землянская</w:t>
      </w:r>
      <w:proofErr w:type="spellEnd"/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 Лариса Александровна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Адрес: 454091, </w:t>
      </w:r>
      <w:proofErr w:type="spellStart"/>
      <w:r w:rsidRPr="0046280E">
        <w:rPr>
          <w:rFonts w:ascii="Arial" w:eastAsia="Times New Roman" w:hAnsi="Arial" w:cs="Arial"/>
          <w:sz w:val="24"/>
          <w:szCs w:val="24"/>
          <w:lang w:eastAsia="ru-RU"/>
        </w:rPr>
        <w:t>г.Челябинск</w:t>
      </w:r>
      <w:proofErr w:type="spellEnd"/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, пл. </w:t>
      </w:r>
      <w:proofErr w:type="spellStart"/>
      <w:r w:rsidRPr="0046280E">
        <w:rPr>
          <w:rFonts w:ascii="Arial" w:eastAsia="Times New Roman" w:hAnsi="Arial" w:cs="Arial"/>
          <w:sz w:val="24"/>
          <w:szCs w:val="24"/>
          <w:lang w:eastAsia="ru-RU"/>
        </w:rPr>
        <w:t>МОПРа</w:t>
      </w:r>
      <w:proofErr w:type="spellEnd"/>
      <w:r w:rsidRPr="0046280E">
        <w:rPr>
          <w:rFonts w:ascii="Arial" w:eastAsia="Times New Roman" w:hAnsi="Arial" w:cs="Arial"/>
          <w:sz w:val="24"/>
          <w:szCs w:val="24"/>
          <w:lang w:eastAsia="ru-RU"/>
        </w:rPr>
        <w:t>, д.8а,</w:t>
      </w:r>
      <w:r w:rsidRPr="0046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80E">
        <w:rPr>
          <w:rFonts w:ascii="Arial" w:eastAsia="Times New Roman" w:hAnsi="Arial" w:cs="Arial"/>
          <w:sz w:val="24"/>
          <w:szCs w:val="24"/>
          <w:lang w:eastAsia="ru-RU"/>
        </w:rPr>
        <w:t>к.31.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6280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e-mail: info@reg74.roszdravnadzor.ru   </w:t>
      </w:r>
      <w:bookmarkStart w:id="0" w:name="_GoBack"/>
      <w:bookmarkEnd w:id="0"/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http://74reg.roszdravnadzor.ru/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Телефоны для обращений граждан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 оказания медицинской </w:t>
      </w:r>
      <w:proofErr w:type="gramStart"/>
      <w:r w:rsidRPr="0046280E">
        <w:rPr>
          <w:rFonts w:ascii="Arial" w:eastAsia="Times New Roman" w:hAnsi="Arial" w:cs="Arial"/>
          <w:sz w:val="24"/>
          <w:szCs w:val="24"/>
          <w:lang w:eastAsia="ru-RU"/>
        </w:rPr>
        <w:t>помощи:  263</w:t>
      </w:r>
      <w:proofErr w:type="gramEnd"/>
      <w:r w:rsidRPr="0046280E">
        <w:rPr>
          <w:rFonts w:ascii="Arial" w:eastAsia="Times New Roman" w:hAnsi="Arial" w:cs="Arial"/>
          <w:sz w:val="24"/>
          <w:szCs w:val="24"/>
          <w:lang w:eastAsia="ru-RU"/>
        </w:rPr>
        <w:t>-21-22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правление Роспотребнадзора по Челябинской области 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Главный государственный санитарный врач по Челябинской области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Семенов Анатолий Иванович, тел. (8-351)-263-64-90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Адрес: 454092, г.</w:t>
      </w:r>
      <w:r w:rsidR="001510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Челябинск, ул. </w:t>
      </w:r>
      <w:proofErr w:type="spellStart"/>
      <w:r w:rsidRPr="0046280E">
        <w:rPr>
          <w:rFonts w:ascii="Arial" w:eastAsia="Times New Roman" w:hAnsi="Arial" w:cs="Arial"/>
          <w:sz w:val="24"/>
          <w:szCs w:val="24"/>
          <w:lang w:eastAsia="ru-RU"/>
        </w:rPr>
        <w:t>Елькина</w:t>
      </w:r>
      <w:proofErr w:type="spellEnd"/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, 73 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Интернет-сайт: http://www.rospn74.ru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Личный прием граждан руководителем Управления Роспотребнадзора по Челябинской области - каждую среду с 9:00 до 12:00, запись по телефону 8(351) 263-64-90.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Личный прием граждан заместителем руководителя Управления Роспотребнадзора по Челябинской области - вторник, четверг с 9:00 до 12:00, запись по телефону 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8(351) 263-64-90.</w:t>
      </w:r>
    </w:p>
    <w:p w:rsid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инистерство здравоохранения Челябинской области 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Министр здравоохранения Челябинской области </w:t>
      </w:r>
    </w:p>
    <w:p w:rsidR="00C22815" w:rsidRDefault="00C22815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качева Агата Геннадьевна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Адрес: Россия, 454000, г. Челябинск, ул. Кирова, 165</w:t>
      </w:r>
    </w:p>
    <w:p w:rsidR="00C22815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 xml:space="preserve">Телефон: +7 (351) 240-22-22 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Электронная почта: info@minzdrav74.ru</w:t>
      </w:r>
    </w:p>
    <w:p w:rsidR="0046280E" w:rsidRPr="0046280E" w:rsidRDefault="0046280E" w:rsidP="0046280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280E">
        <w:rPr>
          <w:rFonts w:ascii="Arial" w:eastAsia="Times New Roman" w:hAnsi="Arial" w:cs="Arial"/>
          <w:sz w:val="24"/>
          <w:szCs w:val="24"/>
          <w:lang w:eastAsia="ru-RU"/>
        </w:rPr>
        <w:t>Интернет-сайт: http://www.zdrav74.ru/</w:t>
      </w:r>
    </w:p>
    <w:sectPr w:rsidR="0046280E" w:rsidRPr="0046280E" w:rsidSect="0091342B">
      <w:pgSz w:w="11900" w:h="16800"/>
      <w:pgMar w:top="851" w:right="799" w:bottom="851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2412B"/>
    <w:multiLevelType w:val="hybridMultilevel"/>
    <w:tmpl w:val="9062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9C"/>
    <w:multiLevelType w:val="multilevel"/>
    <w:tmpl w:val="167C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E6A"/>
    <w:rsid w:val="0000120C"/>
    <w:rsid w:val="00005323"/>
    <w:rsid w:val="0002161A"/>
    <w:rsid w:val="000250D0"/>
    <w:rsid w:val="00027A7A"/>
    <w:rsid w:val="00030048"/>
    <w:rsid w:val="0003465F"/>
    <w:rsid w:val="00034D7A"/>
    <w:rsid w:val="00046888"/>
    <w:rsid w:val="00054D9D"/>
    <w:rsid w:val="0006273B"/>
    <w:rsid w:val="000635EC"/>
    <w:rsid w:val="00077130"/>
    <w:rsid w:val="0008301A"/>
    <w:rsid w:val="0009260A"/>
    <w:rsid w:val="000A38A3"/>
    <w:rsid w:val="000B155A"/>
    <w:rsid w:val="000B7291"/>
    <w:rsid w:val="000B72CA"/>
    <w:rsid w:val="000C1D86"/>
    <w:rsid w:val="000E7AC3"/>
    <w:rsid w:val="000F4FF2"/>
    <w:rsid w:val="00101BD4"/>
    <w:rsid w:val="0011365C"/>
    <w:rsid w:val="00115736"/>
    <w:rsid w:val="0011753E"/>
    <w:rsid w:val="001213A1"/>
    <w:rsid w:val="00121F11"/>
    <w:rsid w:val="00122BBA"/>
    <w:rsid w:val="00131697"/>
    <w:rsid w:val="00135187"/>
    <w:rsid w:val="0015107A"/>
    <w:rsid w:val="00154A10"/>
    <w:rsid w:val="001571F6"/>
    <w:rsid w:val="00161DF9"/>
    <w:rsid w:val="00162B76"/>
    <w:rsid w:val="001635D3"/>
    <w:rsid w:val="00177B6E"/>
    <w:rsid w:val="00187898"/>
    <w:rsid w:val="00190724"/>
    <w:rsid w:val="0019537C"/>
    <w:rsid w:val="00196D90"/>
    <w:rsid w:val="001A557D"/>
    <w:rsid w:val="001B6416"/>
    <w:rsid w:val="001D738A"/>
    <w:rsid w:val="001E3780"/>
    <w:rsid w:val="001E5E91"/>
    <w:rsid w:val="001F5906"/>
    <w:rsid w:val="00204C7E"/>
    <w:rsid w:val="002154A0"/>
    <w:rsid w:val="00216AB2"/>
    <w:rsid w:val="00221E5D"/>
    <w:rsid w:val="0022202B"/>
    <w:rsid w:val="00224C2D"/>
    <w:rsid w:val="0022692D"/>
    <w:rsid w:val="00230A75"/>
    <w:rsid w:val="00240A12"/>
    <w:rsid w:val="00242011"/>
    <w:rsid w:val="002443B9"/>
    <w:rsid w:val="00247A94"/>
    <w:rsid w:val="002520F0"/>
    <w:rsid w:val="0025626A"/>
    <w:rsid w:val="00263F3D"/>
    <w:rsid w:val="00271612"/>
    <w:rsid w:val="00272693"/>
    <w:rsid w:val="002740BF"/>
    <w:rsid w:val="00274C6C"/>
    <w:rsid w:val="002758F0"/>
    <w:rsid w:val="00276E36"/>
    <w:rsid w:val="002778EE"/>
    <w:rsid w:val="0029457E"/>
    <w:rsid w:val="002C1EBE"/>
    <w:rsid w:val="002C6206"/>
    <w:rsid w:val="002F3DFA"/>
    <w:rsid w:val="002F5447"/>
    <w:rsid w:val="00301509"/>
    <w:rsid w:val="003027DD"/>
    <w:rsid w:val="00321F8B"/>
    <w:rsid w:val="003225E9"/>
    <w:rsid w:val="00322859"/>
    <w:rsid w:val="003231FD"/>
    <w:rsid w:val="00324B5A"/>
    <w:rsid w:val="0033124F"/>
    <w:rsid w:val="00341AD4"/>
    <w:rsid w:val="00343BEE"/>
    <w:rsid w:val="00344BB6"/>
    <w:rsid w:val="00353ADB"/>
    <w:rsid w:val="003547A5"/>
    <w:rsid w:val="00361764"/>
    <w:rsid w:val="00363073"/>
    <w:rsid w:val="00364921"/>
    <w:rsid w:val="0037268C"/>
    <w:rsid w:val="00373CE4"/>
    <w:rsid w:val="00377D96"/>
    <w:rsid w:val="003835B7"/>
    <w:rsid w:val="003853B7"/>
    <w:rsid w:val="003A0702"/>
    <w:rsid w:val="003A464E"/>
    <w:rsid w:val="003C00CD"/>
    <w:rsid w:val="003C34EF"/>
    <w:rsid w:val="003C3500"/>
    <w:rsid w:val="003C4DED"/>
    <w:rsid w:val="003D2FE0"/>
    <w:rsid w:val="003F1798"/>
    <w:rsid w:val="003F2153"/>
    <w:rsid w:val="003F2F31"/>
    <w:rsid w:val="00407206"/>
    <w:rsid w:val="00410CF9"/>
    <w:rsid w:val="00423171"/>
    <w:rsid w:val="00430A67"/>
    <w:rsid w:val="00436F64"/>
    <w:rsid w:val="004603B7"/>
    <w:rsid w:val="0046280E"/>
    <w:rsid w:val="0047238E"/>
    <w:rsid w:val="0048470C"/>
    <w:rsid w:val="0048637E"/>
    <w:rsid w:val="004A0A01"/>
    <w:rsid w:val="004B0BB9"/>
    <w:rsid w:val="004C2BB9"/>
    <w:rsid w:val="004D1A0B"/>
    <w:rsid w:val="004D4246"/>
    <w:rsid w:val="004D5E0E"/>
    <w:rsid w:val="004E36B0"/>
    <w:rsid w:val="004E4ACA"/>
    <w:rsid w:val="004E5EB3"/>
    <w:rsid w:val="004E6847"/>
    <w:rsid w:val="004F0008"/>
    <w:rsid w:val="00530883"/>
    <w:rsid w:val="00532C06"/>
    <w:rsid w:val="00536C29"/>
    <w:rsid w:val="00542A56"/>
    <w:rsid w:val="005431A2"/>
    <w:rsid w:val="00544D2A"/>
    <w:rsid w:val="00547B11"/>
    <w:rsid w:val="00557FA7"/>
    <w:rsid w:val="005604C8"/>
    <w:rsid w:val="005605CD"/>
    <w:rsid w:val="005736B9"/>
    <w:rsid w:val="005820E3"/>
    <w:rsid w:val="00587820"/>
    <w:rsid w:val="005D174F"/>
    <w:rsid w:val="005D6D7D"/>
    <w:rsid w:val="005E75FB"/>
    <w:rsid w:val="005F0723"/>
    <w:rsid w:val="0060278A"/>
    <w:rsid w:val="00606FEA"/>
    <w:rsid w:val="00614034"/>
    <w:rsid w:val="00614225"/>
    <w:rsid w:val="0062765B"/>
    <w:rsid w:val="006278B5"/>
    <w:rsid w:val="00637A7F"/>
    <w:rsid w:val="0065405F"/>
    <w:rsid w:val="0065642A"/>
    <w:rsid w:val="00660A25"/>
    <w:rsid w:val="0066696D"/>
    <w:rsid w:val="00675667"/>
    <w:rsid w:val="006828F8"/>
    <w:rsid w:val="00687DBD"/>
    <w:rsid w:val="006911E7"/>
    <w:rsid w:val="00692707"/>
    <w:rsid w:val="006943BD"/>
    <w:rsid w:val="00694CBB"/>
    <w:rsid w:val="00695AE5"/>
    <w:rsid w:val="00697B88"/>
    <w:rsid w:val="006B0DCC"/>
    <w:rsid w:val="006C6FDF"/>
    <w:rsid w:val="006D0AF7"/>
    <w:rsid w:val="006E37B7"/>
    <w:rsid w:val="006E4176"/>
    <w:rsid w:val="006F13FD"/>
    <w:rsid w:val="00700BA3"/>
    <w:rsid w:val="007016EF"/>
    <w:rsid w:val="007033E8"/>
    <w:rsid w:val="00710204"/>
    <w:rsid w:val="00725524"/>
    <w:rsid w:val="0073003D"/>
    <w:rsid w:val="00736097"/>
    <w:rsid w:val="00743775"/>
    <w:rsid w:val="007570CD"/>
    <w:rsid w:val="007616A9"/>
    <w:rsid w:val="007643DF"/>
    <w:rsid w:val="00767C92"/>
    <w:rsid w:val="007725E8"/>
    <w:rsid w:val="00780B55"/>
    <w:rsid w:val="0078234A"/>
    <w:rsid w:val="00784C64"/>
    <w:rsid w:val="007911B0"/>
    <w:rsid w:val="007950C9"/>
    <w:rsid w:val="00795A6E"/>
    <w:rsid w:val="007A21F6"/>
    <w:rsid w:val="007A46E7"/>
    <w:rsid w:val="007B1E6A"/>
    <w:rsid w:val="007C2FD2"/>
    <w:rsid w:val="007C79EC"/>
    <w:rsid w:val="007D001F"/>
    <w:rsid w:val="007D4305"/>
    <w:rsid w:val="007E4AF0"/>
    <w:rsid w:val="007E53D0"/>
    <w:rsid w:val="00801F30"/>
    <w:rsid w:val="0080411A"/>
    <w:rsid w:val="0081160D"/>
    <w:rsid w:val="00822D11"/>
    <w:rsid w:val="00825749"/>
    <w:rsid w:val="00831D10"/>
    <w:rsid w:val="0084773C"/>
    <w:rsid w:val="00852970"/>
    <w:rsid w:val="00855F5D"/>
    <w:rsid w:val="00863109"/>
    <w:rsid w:val="00864F3D"/>
    <w:rsid w:val="00884F1C"/>
    <w:rsid w:val="00894CE4"/>
    <w:rsid w:val="008954D0"/>
    <w:rsid w:val="008B3F82"/>
    <w:rsid w:val="008B538D"/>
    <w:rsid w:val="008E097C"/>
    <w:rsid w:val="008F309A"/>
    <w:rsid w:val="0090362E"/>
    <w:rsid w:val="0090746E"/>
    <w:rsid w:val="0091342B"/>
    <w:rsid w:val="00916DD8"/>
    <w:rsid w:val="0091703A"/>
    <w:rsid w:val="00917F08"/>
    <w:rsid w:val="0092216B"/>
    <w:rsid w:val="00922C03"/>
    <w:rsid w:val="0092416D"/>
    <w:rsid w:val="009271AF"/>
    <w:rsid w:val="00927801"/>
    <w:rsid w:val="00927A99"/>
    <w:rsid w:val="0093059D"/>
    <w:rsid w:val="00936890"/>
    <w:rsid w:val="00940FCA"/>
    <w:rsid w:val="00950E00"/>
    <w:rsid w:val="00956072"/>
    <w:rsid w:val="009633E3"/>
    <w:rsid w:val="00984F32"/>
    <w:rsid w:val="0099601E"/>
    <w:rsid w:val="009A0C18"/>
    <w:rsid w:val="009A298E"/>
    <w:rsid w:val="009B65CC"/>
    <w:rsid w:val="009B6621"/>
    <w:rsid w:val="009E40C6"/>
    <w:rsid w:val="009E50FF"/>
    <w:rsid w:val="009F7B3D"/>
    <w:rsid w:val="00A01FEC"/>
    <w:rsid w:val="00A046C1"/>
    <w:rsid w:val="00A10EA5"/>
    <w:rsid w:val="00A207EB"/>
    <w:rsid w:val="00A254DD"/>
    <w:rsid w:val="00A35758"/>
    <w:rsid w:val="00A37F9E"/>
    <w:rsid w:val="00A53774"/>
    <w:rsid w:val="00A549A6"/>
    <w:rsid w:val="00A658F4"/>
    <w:rsid w:val="00A81934"/>
    <w:rsid w:val="00A96723"/>
    <w:rsid w:val="00A97760"/>
    <w:rsid w:val="00AA3DF0"/>
    <w:rsid w:val="00AB12B0"/>
    <w:rsid w:val="00AB45FD"/>
    <w:rsid w:val="00AC6E19"/>
    <w:rsid w:val="00AC790F"/>
    <w:rsid w:val="00AD100E"/>
    <w:rsid w:val="00AD43FA"/>
    <w:rsid w:val="00AD6DF3"/>
    <w:rsid w:val="00AE072D"/>
    <w:rsid w:val="00AE4FC6"/>
    <w:rsid w:val="00AF4477"/>
    <w:rsid w:val="00AF623F"/>
    <w:rsid w:val="00AF7592"/>
    <w:rsid w:val="00AF7E60"/>
    <w:rsid w:val="00B074BB"/>
    <w:rsid w:val="00B1004F"/>
    <w:rsid w:val="00B102CA"/>
    <w:rsid w:val="00B254A3"/>
    <w:rsid w:val="00B3023F"/>
    <w:rsid w:val="00B35217"/>
    <w:rsid w:val="00B3744C"/>
    <w:rsid w:val="00B40CE9"/>
    <w:rsid w:val="00B45D9E"/>
    <w:rsid w:val="00B47C3C"/>
    <w:rsid w:val="00B51DFE"/>
    <w:rsid w:val="00B6274D"/>
    <w:rsid w:val="00B76428"/>
    <w:rsid w:val="00B8174D"/>
    <w:rsid w:val="00B81A64"/>
    <w:rsid w:val="00B81B42"/>
    <w:rsid w:val="00B85D52"/>
    <w:rsid w:val="00BA0A9D"/>
    <w:rsid w:val="00BA0EC1"/>
    <w:rsid w:val="00BA3B94"/>
    <w:rsid w:val="00BB0AC0"/>
    <w:rsid w:val="00BE6D8E"/>
    <w:rsid w:val="00BF3736"/>
    <w:rsid w:val="00BF64C7"/>
    <w:rsid w:val="00C0135E"/>
    <w:rsid w:val="00C22815"/>
    <w:rsid w:val="00C26376"/>
    <w:rsid w:val="00C32986"/>
    <w:rsid w:val="00C552C7"/>
    <w:rsid w:val="00C63D9E"/>
    <w:rsid w:val="00C702EB"/>
    <w:rsid w:val="00C70622"/>
    <w:rsid w:val="00C74DC4"/>
    <w:rsid w:val="00C901E1"/>
    <w:rsid w:val="00C95CF1"/>
    <w:rsid w:val="00C977C1"/>
    <w:rsid w:val="00CA2ACF"/>
    <w:rsid w:val="00CA5C21"/>
    <w:rsid w:val="00CB23A8"/>
    <w:rsid w:val="00CB4A87"/>
    <w:rsid w:val="00CC0C1F"/>
    <w:rsid w:val="00CC7AB4"/>
    <w:rsid w:val="00CD23D8"/>
    <w:rsid w:val="00CE007B"/>
    <w:rsid w:val="00D00FB4"/>
    <w:rsid w:val="00D3743F"/>
    <w:rsid w:val="00D542AF"/>
    <w:rsid w:val="00D55F9D"/>
    <w:rsid w:val="00D611EF"/>
    <w:rsid w:val="00D61EB5"/>
    <w:rsid w:val="00D629CF"/>
    <w:rsid w:val="00D645C0"/>
    <w:rsid w:val="00D67947"/>
    <w:rsid w:val="00D757A2"/>
    <w:rsid w:val="00D76E56"/>
    <w:rsid w:val="00D81FF2"/>
    <w:rsid w:val="00D831F7"/>
    <w:rsid w:val="00D9731B"/>
    <w:rsid w:val="00DA1E9F"/>
    <w:rsid w:val="00DA7556"/>
    <w:rsid w:val="00DB0BF3"/>
    <w:rsid w:val="00DB1768"/>
    <w:rsid w:val="00DB2B93"/>
    <w:rsid w:val="00DC2114"/>
    <w:rsid w:val="00DC6E9F"/>
    <w:rsid w:val="00DD6582"/>
    <w:rsid w:val="00DE5962"/>
    <w:rsid w:val="00E0139D"/>
    <w:rsid w:val="00E03115"/>
    <w:rsid w:val="00E040E1"/>
    <w:rsid w:val="00E04468"/>
    <w:rsid w:val="00E054E3"/>
    <w:rsid w:val="00E056D7"/>
    <w:rsid w:val="00E128BF"/>
    <w:rsid w:val="00E44B46"/>
    <w:rsid w:val="00E54C0B"/>
    <w:rsid w:val="00E56691"/>
    <w:rsid w:val="00E573F5"/>
    <w:rsid w:val="00E6411C"/>
    <w:rsid w:val="00E74C3E"/>
    <w:rsid w:val="00E74CCA"/>
    <w:rsid w:val="00E74D5D"/>
    <w:rsid w:val="00E769E4"/>
    <w:rsid w:val="00E808FF"/>
    <w:rsid w:val="00E825FA"/>
    <w:rsid w:val="00E83D66"/>
    <w:rsid w:val="00EA05E8"/>
    <w:rsid w:val="00EA38BE"/>
    <w:rsid w:val="00EB3408"/>
    <w:rsid w:val="00EB6B9C"/>
    <w:rsid w:val="00EC1815"/>
    <w:rsid w:val="00EC7C44"/>
    <w:rsid w:val="00EE6CA1"/>
    <w:rsid w:val="00EE705C"/>
    <w:rsid w:val="00EF59D3"/>
    <w:rsid w:val="00EF768F"/>
    <w:rsid w:val="00F05A52"/>
    <w:rsid w:val="00F07C89"/>
    <w:rsid w:val="00F10B1D"/>
    <w:rsid w:val="00F110B0"/>
    <w:rsid w:val="00F25182"/>
    <w:rsid w:val="00F25938"/>
    <w:rsid w:val="00F32F47"/>
    <w:rsid w:val="00F463DA"/>
    <w:rsid w:val="00F72CF5"/>
    <w:rsid w:val="00F73847"/>
    <w:rsid w:val="00F75132"/>
    <w:rsid w:val="00FA5017"/>
    <w:rsid w:val="00FA556C"/>
    <w:rsid w:val="00FA5D33"/>
    <w:rsid w:val="00FA6194"/>
    <w:rsid w:val="00FB5B39"/>
    <w:rsid w:val="00FB5CFB"/>
    <w:rsid w:val="00FB64C9"/>
    <w:rsid w:val="00FC028E"/>
    <w:rsid w:val="00FD24CD"/>
    <w:rsid w:val="00FE473B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1ADC"/>
  <w15:docId w15:val="{DB5BC900-0207-4915-9E37-0907B59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447"/>
  </w:style>
  <w:style w:type="paragraph" w:styleId="1">
    <w:name w:val="heading 1"/>
    <w:basedOn w:val="a"/>
    <w:next w:val="a"/>
    <w:link w:val="10"/>
    <w:uiPriority w:val="9"/>
    <w:qFormat/>
    <w:rsid w:val="00E8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71612"/>
    <w:rPr>
      <w:color w:val="008000"/>
    </w:rPr>
  </w:style>
  <w:style w:type="character" w:styleId="a4">
    <w:name w:val="Strong"/>
    <w:basedOn w:val="a0"/>
    <w:uiPriority w:val="22"/>
    <w:qFormat/>
    <w:rsid w:val="00542A56"/>
    <w:rPr>
      <w:b/>
      <w:bCs/>
    </w:rPr>
  </w:style>
  <w:style w:type="paragraph" w:styleId="a5">
    <w:name w:val="Normal (Web)"/>
    <w:basedOn w:val="a"/>
    <w:uiPriority w:val="99"/>
    <w:semiHidden/>
    <w:unhideWhenUsed/>
    <w:rsid w:val="0054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A56"/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character" w:styleId="a6">
    <w:name w:val="Hyperlink"/>
    <w:basedOn w:val="a0"/>
    <w:uiPriority w:val="99"/>
    <w:unhideWhenUsed/>
    <w:rsid w:val="00542A56"/>
    <w:rPr>
      <w:color w:val="0000FF"/>
      <w:u w:val="single"/>
    </w:rPr>
  </w:style>
  <w:style w:type="paragraph" w:customStyle="1" w:styleId="listitem">
    <w:name w:val="listitem"/>
    <w:basedOn w:val="a"/>
    <w:rsid w:val="00F7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3847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E128BF"/>
    <w:rPr>
      <w:i/>
      <w:iCs/>
    </w:rPr>
  </w:style>
  <w:style w:type="character" w:customStyle="1" w:styleId="smalltext1">
    <w:name w:val="smalltext1"/>
    <w:basedOn w:val="a0"/>
    <w:rsid w:val="00E128BF"/>
    <w:rPr>
      <w:b w:val="0"/>
      <w:bCs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erp-urlitem2">
    <w:name w:val="b-serp-url__item2"/>
    <w:basedOn w:val="a0"/>
    <w:rsid w:val="000E7AC3"/>
  </w:style>
  <w:style w:type="paragraph" w:styleId="a8">
    <w:name w:val="List Paragraph"/>
    <w:basedOn w:val="a"/>
    <w:uiPriority w:val="34"/>
    <w:qFormat/>
    <w:rsid w:val="007E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646">
              <w:marLeft w:val="2386"/>
              <w:marRight w:val="19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2" w:color="CCCCCC"/>
                        <w:right w:val="none" w:sz="0" w:space="0" w:color="auto"/>
                      </w:divBdr>
                      <w:divsChild>
                        <w:div w:id="17213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60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01">
              <w:marLeft w:val="2386"/>
              <w:marRight w:val="19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CCCCCC"/>
                                <w:right w:val="none" w:sz="0" w:space="0" w:color="auto"/>
                              </w:divBdr>
                              <w:divsChild>
                                <w:div w:id="8628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24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8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8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384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08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700">
                  <w:marLeft w:val="43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08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037">
              <w:marLeft w:val="2386"/>
              <w:marRight w:val="19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2" w:color="CCCCCC"/>
                        <w:right w:val="none" w:sz="0" w:space="0" w:color="auto"/>
                      </w:divBdr>
                      <w:divsChild>
                        <w:div w:id="1208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655">
              <w:marLeft w:val="2386"/>
              <w:marRight w:val="19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CCCCCC"/>
                                <w:right w:val="none" w:sz="0" w:space="0" w:color="auto"/>
                              </w:divBdr>
                              <w:divsChild>
                                <w:div w:id="9479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42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67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6801">
                  <w:marLeft w:val="43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B497-C6A2-4F5E-A680-87A3B178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Муллоянова Ямилия Ямильевна</cp:lastModifiedBy>
  <cp:revision>21</cp:revision>
  <cp:lastPrinted>2017-02-01T15:02:00Z</cp:lastPrinted>
  <dcterms:created xsi:type="dcterms:W3CDTF">2012-09-05T10:23:00Z</dcterms:created>
  <dcterms:modified xsi:type="dcterms:W3CDTF">2022-12-05T12:54:00Z</dcterms:modified>
</cp:coreProperties>
</file>